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382" w:rsidRPr="00E72B43" w:rsidRDefault="00B46382" w:rsidP="00B173A5">
      <w:pPr>
        <w:ind w:left="-1276" w:firstLine="1276"/>
        <w:rPr>
          <w:sz w:val="12"/>
          <w:szCs w:val="12"/>
        </w:rPr>
      </w:pPr>
    </w:p>
    <w:tbl>
      <w:tblPr>
        <w:tblStyle w:val="Grilledutableau"/>
        <w:tblW w:w="10771" w:type="dxa"/>
        <w:tblInd w:w="-1228" w:type="dxa"/>
        <w:tblLook w:val="01E0" w:firstRow="1" w:lastRow="1" w:firstColumn="1" w:lastColumn="1" w:noHBand="0" w:noVBand="0"/>
      </w:tblPr>
      <w:tblGrid>
        <w:gridCol w:w="10771"/>
      </w:tblGrid>
      <w:tr w:rsidR="00B46382" w:rsidRPr="00F31378" w:rsidTr="00B173A5">
        <w:trPr>
          <w:trHeight w:val="5734"/>
        </w:trPr>
        <w:tc>
          <w:tcPr>
            <w:tcW w:w="10771" w:type="dxa"/>
          </w:tcPr>
          <w:p w:rsidR="00B46382" w:rsidRPr="00F31378" w:rsidRDefault="00B46382" w:rsidP="00B173A5">
            <w:pPr>
              <w:ind w:left="426"/>
              <w:jc w:val="center"/>
              <w:rPr>
                <w:rFonts w:ascii="Tahoma" w:hAnsi="Tahoma" w:cs="Tahoma"/>
                <w:b/>
                <w:u w:val="single"/>
              </w:rPr>
            </w:pPr>
            <w:r w:rsidRPr="00F31378">
              <w:rPr>
                <w:rFonts w:ascii="Tahoma" w:hAnsi="Tahoma" w:cs="Tahoma"/>
                <w:b/>
                <w:u w:val="single"/>
              </w:rPr>
              <w:t>Ecrire en majuscule</w:t>
            </w:r>
            <w:r w:rsidR="00AF5D81">
              <w:rPr>
                <w:rFonts w:ascii="Tahoma" w:hAnsi="Tahoma" w:cs="Tahoma"/>
                <w:b/>
                <w:u w:val="single"/>
              </w:rPr>
              <w:t>s</w:t>
            </w:r>
          </w:p>
          <w:p w:rsidR="00B46382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</w:p>
          <w:p w:rsidR="00B46382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 w:rsidRPr="00611DA0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611D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Mme</w:t>
            </w:r>
            <w:r w:rsidRPr="00611D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611DA0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611DA0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M.</w:t>
            </w:r>
          </w:p>
          <w:p w:rsidR="00D8015A" w:rsidRPr="00611DA0" w:rsidRDefault="00D8015A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</w:p>
          <w:p w:rsidR="00B46382" w:rsidRPr="00CF6984" w:rsidRDefault="00B46382" w:rsidP="00B173A5">
            <w:pPr>
              <w:ind w:left="426"/>
              <w:rPr>
                <w:rFonts w:ascii="Tahoma" w:hAnsi="Tahoma" w:cs="Tahoma"/>
                <w:sz w:val="12"/>
                <w:szCs w:val="12"/>
              </w:rPr>
            </w:pPr>
          </w:p>
          <w:p w:rsidR="00B46382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m</w:t>
            </w:r>
            <w:r w:rsidR="001B1DBF">
              <w:rPr>
                <w:rFonts w:ascii="Tahoma" w:hAnsi="Tahoma" w:cs="Tahoma"/>
                <w:sz w:val="22"/>
                <w:szCs w:val="22"/>
              </w:rPr>
              <w:t>(s)</w:t>
            </w:r>
            <w:r>
              <w:rPr>
                <w:rFonts w:ascii="Tahoma" w:hAnsi="Tahoma" w:cs="Tahoma"/>
                <w:sz w:val="22"/>
                <w:szCs w:val="22"/>
              </w:rPr>
              <w:t xml:space="preserve"> : </w:t>
            </w:r>
            <w:r w:rsidR="00D8015A" w:rsidRPr="00653C2C">
              <w:rPr>
                <w:rFonts w:ascii="Tahoma" w:hAnsi="Tahoma" w:cs="Tahoma"/>
                <w:sz w:val="22"/>
                <w:szCs w:val="22"/>
              </w:rPr>
              <w:t>……………………</w:t>
            </w:r>
            <w:proofErr w:type="gramStart"/>
            <w:r w:rsidR="00D8015A" w:rsidRPr="00653C2C">
              <w:rPr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 w:rsidR="00D8015A" w:rsidRPr="00653C2C">
              <w:rPr>
                <w:rFonts w:ascii="Tahoma" w:hAnsi="Tahoma" w:cs="Tahoma"/>
                <w:sz w:val="22"/>
                <w:szCs w:val="22"/>
              </w:rPr>
              <w:t>……………………………………</w:t>
            </w:r>
            <w:r w:rsidR="00D8015A">
              <w:rPr>
                <w:rFonts w:ascii="Tahoma" w:hAnsi="Tahoma" w:cs="Tahoma"/>
                <w:sz w:val="22"/>
                <w:szCs w:val="22"/>
              </w:rPr>
              <w:t>……………………….</w:t>
            </w:r>
            <w:r w:rsidR="00D8015A" w:rsidRPr="00653C2C">
              <w:rPr>
                <w:rFonts w:ascii="Tahoma" w:hAnsi="Tahoma" w:cs="Tahoma"/>
                <w:sz w:val="22"/>
                <w:szCs w:val="22"/>
              </w:rPr>
              <w:t>………….……………</w:t>
            </w:r>
            <w:r w:rsidR="00D8015A">
              <w:rPr>
                <w:rFonts w:ascii="Tahoma" w:hAnsi="Tahoma" w:cs="Tahoma"/>
                <w:sz w:val="22"/>
                <w:szCs w:val="22"/>
              </w:rPr>
              <w:t>………..</w:t>
            </w:r>
          </w:p>
          <w:p w:rsidR="00B46382" w:rsidRPr="00611DA0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</w:p>
          <w:p w:rsidR="00B46382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énom(s) </w:t>
            </w:r>
            <w:r w:rsidRPr="00611DA0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D8015A" w:rsidRPr="00653C2C">
              <w:rPr>
                <w:rFonts w:ascii="Tahoma" w:hAnsi="Tahoma" w:cs="Tahoma"/>
                <w:sz w:val="22"/>
                <w:szCs w:val="22"/>
              </w:rPr>
              <w:t>……………………</w:t>
            </w:r>
            <w:proofErr w:type="gramStart"/>
            <w:r w:rsidR="00D8015A" w:rsidRPr="00653C2C">
              <w:rPr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 w:rsidR="00D8015A" w:rsidRPr="00653C2C">
              <w:rPr>
                <w:rFonts w:ascii="Tahoma" w:hAnsi="Tahoma" w:cs="Tahoma"/>
                <w:sz w:val="22"/>
                <w:szCs w:val="22"/>
              </w:rPr>
              <w:t>……………………………………</w:t>
            </w:r>
            <w:r w:rsidR="00D8015A">
              <w:rPr>
                <w:rFonts w:ascii="Tahoma" w:hAnsi="Tahoma" w:cs="Tahoma"/>
                <w:sz w:val="22"/>
                <w:szCs w:val="22"/>
              </w:rPr>
              <w:t>……………………….</w:t>
            </w:r>
            <w:r w:rsidR="00D8015A" w:rsidRPr="00653C2C">
              <w:rPr>
                <w:rFonts w:ascii="Tahoma" w:hAnsi="Tahoma" w:cs="Tahoma"/>
                <w:sz w:val="22"/>
                <w:szCs w:val="22"/>
              </w:rPr>
              <w:t>………….……………</w:t>
            </w:r>
            <w:r w:rsidR="00D8015A">
              <w:rPr>
                <w:rFonts w:ascii="Tahoma" w:hAnsi="Tahoma" w:cs="Tahoma"/>
                <w:sz w:val="22"/>
                <w:szCs w:val="22"/>
              </w:rPr>
              <w:t>…..</w:t>
            </w:r>
          </w:p>
          <w:p w:rsidR="00D8015A" w:rsidRPr="00611DA0" w:rsidRDefault="00D8015A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</w:p>
          <w:p w:rsidR="00B46382" w:rsidRPr="009E0231" w:rsidRDefault="00B46382" w:rsidP="00B173A5">
            <w:pPr>
              <w:ind w:left="426"/>
              <w:rPr>
                <w:rFonts w:ascii="Tahoma" w:hAnsi="Tahoma" w:cs="Tahoma"/>
                <w:sz w:val="12"/>
                <w:szCs w:val="12"/>
              </w:rPr>
            </w:pPr>
          </w:p>
          <w:p w:rsidR="00B46382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ate de naissance : </w:t>
            </w:r>
            <w:r w:rsidR="00D8015A">
              <w:rPr>
                <w:rFonts w:ascii="Tahoma" w:hAnsi="Tahoma" w:cs="Tahoma"/>
                <w:sz w:val="22"/>
                <w:szCs w:val="22"/>
              </w:rPr>
              <w:t>….</w:t>
            </w:r>
            <w:r>
              <w:rPr>
                <w:rFonts w:ascii="Tahoma" w:hAnsi="Tahoma" w:cs="Tahoma"/>
                <w:sz w:val="22"/>
                <w:szCs w:val="22"/>
              </w:rPr>
              <w:t xml:space="preserve"> /</w:t>
            </w:r>
            <w:r w:rsidR="00D8015A">
              <w:rPr>
                <w:rFonts w:ascii="Tahoma" w:hAnsi="Tahoma" w:cs="Tahoma"/>
                <w:sz w:val="22"/>
                <w:szCs w:val="22"/>
              </w:rPr>
              <w:t>….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D8015A">
              <w:rPr>
                <w:rFonts w:ascii="Tahoma" w:hAnsi="Tahoma" w:cs="Tahoma"/>
                <w:sz w:val="22"/>
                <w:szCs w:val="22"/>
              </w:rPr>
              <w:t>……….</w:t>
            </w:r>
            <w:r w:rsidRPr="00611D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Pr="00611DA0">
              <w:rPr>
                <w:rFonts w:ascii="Tahoma" w:hAnsi="Tahoma" w:cs="Tahoma"/>
                <w:sz w:val="22"/>
                <w:szCs w:val="22"/>
              </w:rPr>
              <w:t>Ville de Naissance</w:t>
            </w:r>
            <w:r>
              <w:rPr>
                <w:rFonts w:ascii="Tahoma" w:hAnsi="Tahoma" w:cs="Tahoma"/>
                <w:sz w:val="22"/>
                <w:szCs w:val="22"/>
              </w:rPr>
              <w:t> :</w:t>
            </w:r>
            <w:r w:rsidRPr="00611D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015A">
              <w:rPr>
                <w:rFonts w:ascii="Tahoma" w:hAnsi="Tahoma" w:cs="Tahoma"/>
                <w:sz w:val="22"/>
                <w:szCs w:val="22"/>
              </w:rPr>
              <w:t>……………………………………………</w:t>
            </w:r>
            <w:proofErr w:type="gramStart"/>
            <w:r w:rsidR="00D8015A">
              <w:rPr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 w:rsidR="00D8015A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46382" w:rsidRPr="009E0231" w:rsidRDefault="00B46382" w:rsidP="00B173A5">
            <w:pPr>
              <w:tabs>
                <w:tab w:val="left" w:pos="2295"/>
              </w:tabs>
              <w:ind w:left="426"/>
              <w:rPr>
                <w:rFonts w:ascii="Tahoma" w:hAnsi="Tahoma" w:cs="Tahoma"/>
                <w:sz w:val="12"/>
                <w:szCs w:val="12"/>
              </w:rPr>
            </w:pPr>
          </w:p>
          <w:p w:rsidR="00D8015A" w:rsidRPr="00611DA0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ys de naissance : _________________</w:t>
            </w:r>
            <w:r w:rsidR="00902576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902576" w:rsidRPr="00902576">
              <w:rPr>
                <w:rFonts w:ascii="Tahoma" w:hAnsi="Tahoma" w:cs="Tahoma"/>
                <w:sz w:val="22"/>
                <w:szCs w:val="22"/>
              </w:rPr>
              <w:t>Langue maternelle : _________________</w:t>
            </w:r>
          </w:p>
          <w:p w:rsidR="00B46382" w:rsidRPr="009E0231" w:rsidRDefault="00B46382" w:rsidP="00B173A5">
            <w:pPr>
              <w:ind w:left="426"/>
              <w:rPr>
                <w:rFonts w:ascii="Tahoma" w:hAnsi="Tahoma" w:cs="Tahoma"/>
                <w:sz w:val="12"/>
                <w:szCs w:val="12"/>
              </w:rPr>
            </w:pPr>
          </w:p>
          <w:p w:rsidR="00B46382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 w:rsidRPr="00611DA0">
              <w:rPr>
                <w:rFonts w:ascii="Tahoma" w:hAnsi="Tahoma" w:cs="Tahoma"/>
                <w:sz w:val="22"/>
                <w:szCs w:val="22"/>
              </w:rPr>
              <w:t xml:space="preserve">Nationalité : </w:t>
            </w:r>
            <w:r>
              <w:rPr>
                <w:rFonts w:ascii="Tahoma" w:hAnsi="Tahoma" w:cs="Tahoma"/>
                <w:sz w:val="22"/>
                <w:szCs w:val="22"/>
              </w:rPr>
              <w:t xml:space="preserve">_______________________        </w:t>
            </w:r>
          </w:p>
          <w:p w:rsidR="00D8015A" w:rsidRDefault="00D8015A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</w:p>
          <w:p w:rsidR="00B46382" w:rsidRPr="009E0231" w:rsidRDefault="00B46382" w:rsidP="00B173A5">
            <w:pPr>
              <w:ind w:left="426"/>
              <w:rPr>
                <w:rFonts w:ascii="Tahoma" w:hAnsi="Tahoma" w:cs="Tahoma"/>
                <w:sz w:val="12"/>
                <w:szCs w:val="12"/>
              </w:rPr>
            </w:pPr>
          </w:p>
          <w:p w:rsidR="00B46382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vez-vous déjà été inscrit au </w:t>
            </w:r>
            <w:r w:rsidR="00D8015A">
              <w:rPr>
                <w:rFonts w:ascii="Tahoma" w:hAnsi="Tahoma" w:cs="Tahoma"/>
                <w:sz w:val="22"/>
                <w:szCs w:val="22"/>
              </w:rPr>
              <w:t>TEF</w:t>
            </w:r>
            <w:r>
              <w:rPr>
                <w:rFonts w:ascii="Tahoma" w:hAnsi="Tahoma" w:cs="Tahoma"/>
                <w:sz w:val="22"/>
                <w:szCs w:val="22"/>
              </w:rPr>
              <w:t xml:space="preserve"> ?    OUI  </w:t>
            </w:r>
            <w:r w:rsidRPr="00611DA0">
              <w:rPr>
                <w:rFonts w:ascii="Tahoma" w:hAnsi="Tahoma" w:cs="Tahoma"/>
                <w:sz w:val="28"/>
                <w:szCs w:val="28"/>
              </w:rPr>
              <w:sym w:font="Symbol" w:char="F086"/>
            </w: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NON  </w:t>
            </w:r>
            <w:r w:rsidRPr="00611DA0">
              <w:rPr>
                <w:rFonts w:ascii="Tahoma" w:hAnsi="Tahoma" w:cs="Tahoma"/>
                <w:sz w:val="28"/>
                <w:szCs w:val="28"/>
              </w:rPr>
              <w:sym w:font="Symbol" w:char="F086"/>
            </w:r>
          </w:p>
          <w:p w:rsidR="00B46382" w:rsidRPr="00CF6984" w:rsidRDefault="00B46382" w:rsidP="00B173A5">
            <w:pPr>
              <w:tabs>
                <w:tab w:val="left" w:pos="3510"/>
              </w:tabs>
              <w:ind w:left="426"/>
              <w:rPr>
                <w:rFonts w:ascii="Tahoma" w:hAnsi="Tahoma" w:cs="Tahoma"/>
                <w:sz w:val="12"/>
                <w:szCs w:val="12"/>
              </w:rPr>
            </w:pPr>
          </w:p>
          <w:p w:rsidR="00B46382" w:rsidRPr="00611DA0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 oui, indiquez votre numéro candidat : ____________________</w:t>
            </w:r>
          </w:p>
          <w:p w:rsidR="00B46382" w:rsidRPr="0097414F" w:rsidRDefault="00B46382" w:rsidP="00B173A5">
            <w:pPr>
              <w:ind w:left="426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6382" w:rsidRPr="00F31378" w:rsidTr="00B173A5">
        <w:trPr>
          <w:trHeight w:val="1499"/>
        </w:trPr>
        <w:tc>
          <w:tcPr>
            <w:tcW w:w="10771" w:type="dxa"/>
          </w:tcPr>
          <w:p w:rsidR="00B46382" w:rsidRPr="00954DCF" w:rsidRDefault="00B46382" w:rsidP="00B173A5">
            <w:pPr>
              <w:ind w:left="426"/>
              <w:rPr>
                <w:rFonts w:ascii="Tahoma" w:hAnsi="Tahoma" w:cs="Tahoma"/>
                <w:sz w:val="10"/>
                <w:szCs w:val="10"/>
              </w:rPr>
            </w:pPr>
          </w:p>
          <w:p w:rsidR="00B46382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 w:rsidRPr="00653C2C">
              <w:rPr>
                <w:rFonts w:ascii="Tahoma" w:hAnsi="Tahoma" w:cs="Tahoma"/>
                <w:sz w:val="22"/>
                <w:szCs w:val="22"/>
              </w:rPr>
              <w:t>Adresse Postale : ……………………</w:t>
            </w:r>
            <w:proofErr w:type="gramStart"/>
            <w:r w:rsidRPr="00653C2C">
              <w:rPr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 w:rsidRPr="00653C2C">
              <w:rPr>
                <w:rFonts w:ascii="Tahoma" w:hAnsi="Tahoma" w:cs="Tahoma"/>
                <w:sz w:val="22"/>
                <w:szCs w:val="22"/>
              </w:rPr>
              <w:t>……………………………………</w:t>
            </w:r>
            <w:r w:rsidR="00492D38">
              <w:rPr>
                <w:rFonts w:ascii="Tahoma" w:hAnsi="Tahoma" w:cs="Tahoma"/>
                <w:sz w:val="22"/>
                <w:szCs w:val="22"/>
              </w:rPr>
              <w:t>……………………….</w:t>
            </w:r>
            <w:r w:rsidRPr="00653C2C">
              <w:rPr>
                <w:rFonts w:ascii="Tahoma" w:hAnsi="Tahoma" w:cs="Tahoma"/>
                <w:sz w:val="22"/>
                <w:szCs w:val="22"/>
              </w:rPr>
              <w:t>………….…………….</w:t>
            </w:r>
          </w:p>
          <w:p w:rsidR="00D8015A" w:rsidRDefault="00D8015A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</w:p>
          <w:p w:rsidR="00B46382" w:rsidRPr="00653C2C" w:rsidRDefault="00492D38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 w:rsidRPr="00492D38">
              <w:rPr>
                <w:rFonts w:ascii="Tahoma" w:hAnsi="Tahoma" w:cs="Tahoma"/>
                <w:i/>
                <w:sz w:val="22"/>
                <w:szCs w:val="22"/>
              </w:rPr>
              <w:t>Valable jusqu’</w:t>
            </w:r>
            <w:r>
              <w:rPr>
                <w:rFonts w:ascii="Tahoma" w:hAnsi="Tahoma" w:cs="Tahoma"/>
                <w:i/>
                <w:sz w:val="22"/>
                <w:szCs w:val="22"/>
              </w:rPr>
              <w:t>au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 :</w:t>
            </w:r>
            <w:r w:rsidR="00B46382" w:rsidRPr="00653C2C">
              <w:rPr>
                <w:rFonts w:ascii="Tahoma" w:hAnsi="Tahoma" w:cs="Tahoma"/>
                <w:sz w:val="22"/>
                <w:szCs w:val="22"/>
              </w:rPr>
              <w:t>…</w:t>
            </w:r>
            <w:proofErr w:type="gramEnd"/>
            <w:r w:rsidR="00B46382" w:rsidRPr="00653C2C">
              <w:rPr>
                <w:rFonts w:ascii="Tahoma" w:hAnsi="Tahoma" w:cs="Tahoma"/>
                <w:sz w:val="22"/>
                <w:szCs w:val="22"/>
              </w:rPr>
              <w:t>………………….…</w:t>
            </w:r>
            <w:r>
              <w:rPr>
                <w:rFonts w:ascii="Tahoma" w:hAnsi="Tahoma" w:cs="Tahoma"/>
                <w:sz w:val="22"/>
                <w:szCs w:val="22"/>
              </w:rPr>
              <w:t>………………..</w:t>
            </w:r>
          </w:p>
          <w:p w:rsidR="00B46382" w:rsidRPr="00954DCF" w:rsidRDefault="00B46382" w:rsidP="00B173A5">
            <w:pPr>
              <w:ind w:left="426"/>
              <w:rPr>
                <w:rFonts w:ascii="Tahoma" w:hAnsi="Tahoma" w:cs="Tahoma"/>
                <w:sz w:val="10"/>
                <w:szCs w:val="10"/>
              </w:rPr>
            </w:pPr>
          </w:p>
          <w:p w:rsidR="00B46382" w:rsidRPr="00653C2C" w:rsidRDefault="00B46382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il : …………………………………………………</w:t>
            </w:r>
            <w:r w:rsidR="00B173A5">
              <w:rPr>
                <w:rFonts w:ascii="Tahoma" w:hAnsi="Tahoma" w:cs="Tahoma"/>
                <w:sz w:val="22"/>
                <w:szCs w:val="22"/>
              </w:rPr>
              <w:t xml:space="preserve"> @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…….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46382" w:rsidRPr="00954DCF" w:rsidRDefault="00B46382" w:rsidP="00B173A5">
            <w:pPr>
              <w:ind w:left="426"/>
              <w:rPr>
                <w:rFonts w:ascii="Tahoma" w:hAnsi="Tahoma" w:cs="Tahoma"/>
                <w:sz w:val="10"/>
                <w:szCs w:val="10"/>
              </w:rPr>
            </w:pPr>
          </w:p>
          <w:p w:rsidR="00B46382" w:rsidRDefault="00B46382" w:rsidP="00B173A5">
            <w:pPr>
              <w:tabs>
                <w:tab w:val="left" w:pos="5610"/>
              </w:tabs>
              <w:ind w:left="426"/>
              <w:rPr>
                <w:rFonts w:ascii="Tahoma" w:hAnsi="Tahoma" w:cs="Tahoma"/>
              </w:rPr>
            </w:pPr>
            <w:r w:rsidRPr="00F31378">
              <w:rPr>
                <w:rFonts w:ascii="Tahoma" w:hAnsi="Tahoma" w:cs="Tahoma"/>
              </w:rPr>
              <w:t>Téléphone :</w:t>
            </w:r>
            <w:r>
              <w:rPr>
                <w:rFonts w:ascii="Tahoma" w:hAnsi="Tahoma" w:cs="Tahoma"/>
              </w:rPr>
              <w:t xml:space="preserve"> ………………………</w:t>
            </w:r>
            <w:proofErr w:type="gramStart"/>
            <w:r w:rsidR="00B173A5">
              <w:rPr>
                <w:rFonts w:ascii="Tahoma" w:hAnsi="Tahoma" w:cs="Tahoma"/>
              </w:rPr>
              <w:t>…….</w:t>
            </w:r>
            <w:proofErr w:type="gramEnd"/>
            <w:r w:rsidR="00B173A5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…………  </w:t>
            </w:r>
            <w:r w:rsidRPr="00F31378">
              <w:rPr>
                <w:rFonts w:ascii="Tahoma" w:hAnsi="Tahoma" w:cs="Tahoma"/>
              </w:rPr>
              <w:t xml:space="preserve">Portable : </w:t>
            </w:r>
            <w:r>
              <w:rPr>
                <w:rFonts w:ascii="Tahoma" w:hAnsi="Tahoma" w:cs="Tahoma"/>
              </w:rPr>
              <w:t>……………</w:t>
            </w:r>
            <w:proofErr w:type="gramStart"/>
            <w:r w:rsidR="00B173A5">
              <w:rPr>
                <w:rFonts w:ascii="Tahoma" w:hAnsi="Tahoma" w:cs="Tahoma"/>
              </w:rPr>
              <w:t>…….</w:t>
            </w:r>
            <w:proofErr w:type="gramEnd"/>
            <w:r w:rsidR="00B173A5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…………………………</w:t>
            </w:r>
          </w:p>
          <w:p w:rsidR="00B173A5" w:rsidRPr="00B173A5" w:rsidRDefault="00B173A5" w:rsidP="00B173A5">
            <w:pPr>
              <w:tabs>
                <w:tab w:val="left" w:pos="5610"/>
              </w:tabs>
              <w:ind w:left="426"/>
              <w:rPr>
                <w:rFonts w:ascii="Tahoma" w:hAnsi="Tahoma" w:cs="Tahoma"/>
              </w:rPr>
            </w:pPr>
          </w:p>
        </w:tc>
      </w:tr>
    </w:tbl>
    <w:p w:rsidR="00B46382" w:rsidRDefault="00B46382" w:rsidP="00B173A5">
      <w:pPr>
        <w:ind w:left="426"/>
        <w:rPr>
          <w:rFonts w:ascii="Tahoma" w:hAnsi="Tahoma" w:cs="Tahoma"/>
          <w:sz w:val="10"/>
          <w:szCs w:val="10"/>
        </w:rPr>
      </w:pPr>
    </w:p>
    <w:p w:rsidR="00B46382" w:rsidRPr="006031F9" w:rsidRDefault="00B46382" w:rsidP="00B173A5">
      <w:pPr>
        <w:ind w:left="426"/>
        <w:rPr>
          <w:rFonts w:ascii="Tahoma" w:hAnsi="Tahoma" w:cs="Tahoma"/>
          <w:sz w:val="10"/>
          <w:szCs w:val="10"/>
        </w:rPr>
      </w:pPr>
    </w:p>
    <w:tbl>
      <w:tblPr>
        <w:tblStyle w:val="Grilledutableau"/>
        <w:tblW w:w="10767" w:type="dxa"/>
        <w:tblInd w:w="-1228" w:type="dxa"/>
        <w:tblLook w:val="01E0" w:firstRow="1" w:lastRow="1" w:firstColumn="1" w:lastColumn="1" w:noHBand="0" w:noVBand="0"/>
      </w:tblPr>
      <w:tblGrid>
        <w:gridCol w:w="10767"/>
      </w:tblGrid>
      <w:tr w:rsidR="00D8015A" w:rsidRPr="00D8015A" w:rsidTr="00B173A5">
        <w:trPr>
          <w:trHeight w:val="478"/>
        </w:trPr>
        <w:tc>
          <w:tcPr>
            <w:tcW w:w="10767" w:type="dxa"/>
          </w:tcPr>
          <w:p w:rsidR="00B173A5" w:rsidRDefault="00D8015A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 w:rsidRPr="001B1DBF">
              <w:rPr>
                <w:rFonts w:ascii="Tahoma" w:hAnsi="Tahoma" w:cs="Tahoma"/>
                <w:sz w:val="22"/>
                <w:szCs w:val="22"/>
                <w:u w:val="single"/>
              </w:rPr>
              <w:t>Inscription demandée</w:t>
            </w:r>
            <w:r w:rsidRPr="001B1DBF">
              <w:rPr>
                <w:rFonts w:ascii="Tahoma" w:hAnsi="Tahoma" w:cs="Tahoma"/>
                <w:sz w:val="22"/>
                <w:szCs w:val="22"/>
              </w:rPr>
              <w:t> :</w:t>
            </w:r>
          </w:p>
          <w:p w:rsidR="00B173A5" w:rsidRPr="00D8015A" w:rsidRDefault="00B173A5" w:rsidP="00B173A5">
            <w:pPr>
              <w:pStyle w:val="Paragraphedeliste"/>
              <w:numPr>
                <w:ilvl w:val="0"/>
                <w:numId w:val="7"/>
              </w:numPr>
              <w:ind w:left="426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F</w:t>
            </w:r>
            <w:bookmarkStart w:id="0" w:name="_GoBack"/>
            <w:bookmarkEnd w:id="0"/>
          </w:p>
          <w:p w:rsidR="00D8015A" w:rsidRDefault="00D8015A" w:rsidP="00B173A5">
            <w:pPr>
              <w:pStyle w:val="Paragraphedeliste"/>
              <w:numPr>
                <w:ilvl w:val="0"/>
                <w:numId w:val="7"/>
              </w:numPr>
              <w:ind w:left="426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F </w:t>
            </w:r>
            <w:r w:rsidRPr="00D8015A">
              <w:rPr>
                <w:rFonts w:ascii="Tahoma" w:hAnsi="Tahoma" w:cs="Tahoma"/>
                <w:sz w:val="22"/>
                <w:szCs w:val="22"/>
              </w:rPr>
              <w:t>CANADA</w:t>
            </w:r>
          </w:p>
          <w:p w:rsidR="00B173A5" w:rsidRDefault="00B173A5" w:rsidP="00B173A5">
            <w:pPr>
              <w:pStyle w:val="Paragraphedeliste"/>
              <w:numPr>
                <w:ilvl w:val="0"/>
                <w:numId w:val="7"/>
              </w:numPr>
              <w:ind w:left="426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F QUEBEC</w:t>
            </w:r>
          </w:p>
          <w:p w:rsidR="00D8015A" w:rsidRPr="00B173A5" w:rsidRDefault="00D8015A" w:rsidP="00B173A5">
            <w:pPr>
              <w:pStyle w:val="Paragraphedeliste"/>
              <w:numPr>
                <w:ilvl w:val="0"/>
                <w:numId w:val="6"/>
              </w:numPr>
              <w:ind w:left="426" w:firstLine="0"/>
              <w:rPr>
                <w:rFonts w:ascii="Tahoma" w:hAnsi="Tahoma" w:cs="Tahoma"/>
                <w:sz w:val="22"/>
                <w:szCs w:val="22"/>
              </w:rPr>
            </w:pPr>
            <w:r w:rsidRPr="00B173A5">
              <w:rPr>
                <w:rFonts w:ascii="Tahoma" w:hAnsi="Tahoma" w:cs="Tahoma"/>
                <w:sz w:val="22"/>
                <w:szCs w:val="22"/>
              </w:rPr>
              <w:t>TEF IRN Intégration Résidence Nationalité</w:t>
            </w:r>
          </w:p>
          <w:p w:rsidR="00D8015A" w:rsidRDefault="00D8015A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46382" w:rsidRPr="00D8015A" w:rsidRDefault="00B46382" w:rsidP="00B173A5">
      <w:pPr>
        <w:ind w:left="426"/>
        <w:rPr>
          <w:rFonts w:ascii="Tahoma" w:hAnsi="Tahoma" w:cs="Tahoma"/>
          <w:sz w:val="10"/>
          <w:szCs w:val="10"/>
        </w:rPr>
      </w:pPr>
    </w:p>
    <w:p w:rsidR="00B46382" w:rsidRPr="00D8015A" w:rsidRDefault="00B46382" w:rsidP="00B173A5">
      <w:pPr>
        <w:ind w:left="426"/>
        <w:rPr>
          <w:rFonts w:ascii="Tahoma" w:hAnsi="Tahoma" w:cs="Tahoma"/>
          <w:sz w:val="10"/>
          <w:szCs w:val="10"/>
        </w:rPr>
      </w:pPr>
    </w:p>
    <w:tbl>
      <w:tblPr>
        <w:tblStyle w:val="Grilledutableau"/>
        <w:tblW w:w="10774" w:type="dxa"/>
        <w:tblInd w:w="-1281" w:type="dxa"/>
        <w:tblLook w:val="01E0" w:firstRow="1" w:lastRow="1" w:firstColumn="1" w:lastColumn="1" w:noHBand="0" w:noVBand="0"/>
      </w:tblPr>
      <w:tblGrid>
        <w:gridCol w:w="10774"/>
      </w:tblGrid>
      <w:tr w:rsidR="00B46382" w:rsidRPr="00F31378" w:rsidTr="00B173A5">
        <w:trPr>
          <w:trHeight w:val="3598"/>
        </w:trPr>
        <w:tc>
          <w:tcPr>
            <w:tcW w:w="10774" w:type="dxa"/>
          </w:tcPr>
          <w:p w:rsidR="001639A3" w:rsidRPr="00B173A5" w:rsidRDefault="001639A3" w:rsidP="00B173A5">
            <w:pPr>
              <w:ind w:left="426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9F03C1" w:rsidRPr="00B173A5" w:rsidRDefault="00283B4B" w:rsidP="00B173A5">
            <w:pPr>
              <w:ind w:left="4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73A5">
              <w:rPr>
                <w:rFonts w:ascii="Tahoma" w:hAnsi="Tahoma" w:cs="Tahoma"/>
                <w:sz w:val="20"/>
                <w:szCs w:val="20"/>
                <w:u w:val="single"/>
              </w:rPr>
              <w:t>Les droits d'inscription aux examens ne sont pas remboursables</w:t>
            </w:r>
            <w:r w:rsidRPr="00B173A5">
              <w:rPr>
                <w:rFonts w:ascii="Tahoma" w:hAnsi="Tahoma" w:cs="Tahoma"/>
                <w:sz w:val="20"/>
                <w:szCs w:val="20"/>
              </w:rPr>
              <w:t>, quel que soit le motif de l’absence, du désistement ou de l’impossibilité de se présenter à l’épreuve.</w:t>
            </w:r>
          </w:p>
          <w:p w:rsidR="00283B4B" w:rsidRPr="00B173A5" w:rsidRDefault="00283B4B" w:rsidP="00B173A5">
            <w:pPr>
              <w:ind w:left="4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73A5">
              <w:rPr>
                <w:rFonts w:ascii="Tahoma" w:hAnsi="Tahoma" w:cs="Tahoma"/>
                <w:sz w:val="20"/>
                <w:szCs w:val="20"/>
              </w:rPr>
              <w:t>Aucun report d’inscription n’est possible.</w:t>
            </w:r>
          </w:p>
          <w:p w:rsidR="00D8015A" w:rsidRPr="00B173A5" w:rsidRDefault="00D8015A" w:rsidP="00B173A5">
            <w:pPr>
              <w:pStyle w:val="Paragraphedeliste"/>
              <w:numPr>
                <w:ilvl w:val="0"/>
                <w:numId w:val="10"/>
              </w:numPr>
              <w:ind w:left="426" w:firstLine="0"/>
              <w:rPr>
                <w:rFonts w:ascii="Tahoma" w:hAnsi="Tahoma" w:cs="Tahoma"/>
                <w:b/>
                <w:sz w:val="18"/>
                <w:szCs w:val="20"/>
              </w:rPr>
            </w:pPr>
            <w:r w:rsidRPr="00B173A5">
              <w:rPr>
                <w:rFonts w:ascii="Tahoma" w:hAnsi="Tahoma" w:cs="Tahoma"/>
                <w:b/>
                <w:sz w:val="18"/>
                <w:szCs w:val="20"/>
              </w:rPr>
              <w:t xml:space="preserve">J’ai pris connaissance et accepte </w:t>
            </w:r>
            <w:hyperlink r:id="rId8" w:history="1">
              <w:r w:rsidRPr="00B173A5">
                <w:rPr>
                  <w:rStyle w:val="Lienhypertexte"/>
                  <w:rFonts w:ascii="Tahoma" w:hAnsi="Tahoma" w:cs="Tahoma"/>
                  <w:b/>
                  <w:sz w:val="18"/>
                  <w:szCs w:val="20"/>
                </w:rPr>
                <w:t>les modalités d’inscription et les conditions de passation liées au TEF</w:t>
              </w:r>
            </w:hyperlink>
          </w:p>
          <w:p w:rsidR="00D8015A" w:rsidRPr="00B173A5" w:rsidRDefault="00D8015A" w:rsidP="00B173A5">
            <w:pPr>
              <w:pStyle w:val="Paragraphedeliste"/>
              <w:numPr>
                <w:ilvl w:val="0"/>
                <w:numId w:val="10"/>
              </w:numPr>
              <w:ind w:left="426" w:firstLine="0"/>
              <w:rPr>
                <w:rFonts w:ascii="Tahoma" w:hAnsi="Tahoma" w:cs="Tahoma"/>
                <w:b/>
                <w:sz w:val="18"/>
                <w:szCs w:val="20"/>
              </w:rPr>
            </w:pPr>
            <w:r w:rsidRPr="00B173A5">
              <w:rPr>
                <w:rFonts w:ascii="Tahoma" w:hAnsi="Tahoma" w:cs="Tahoma"/>
                <w:b/>
                <w:sz w:val="18"/>
                <w:szCs w:val="20"/>
              </w:rPr>
              <w:t>Je n’ai pas besoin d’aménagement particulier pour cet examen</w:t>
            </w:r>
            <w:r w:rsidR="00B173A5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  <w:p w:rsidR="00D8015A" w:rsidRPr="00B173A5" w:rsidRDefault="00D8015A" w:rsidP="00B173A5">
            <w:pPr>
              <w:pStyle w:val="Paragraphedeliste"/>
              <w:numPr>
                <w:ilvl w:val="0"/>
                <w:numId w:val="10"/>
              </w:numPr>
              <w:ind w:left="426" w:firstLine="0"/>
              <w:rPr>
                <w:rFonts w:ascii="Tahoma" w:hAnsi="Tahoma" w:cs="Tahoma"/>
                <w:b/>
                <w:sz w:val="18"/>
                <w:szCs w:val="20"/>
              </w:rPr>
            </w:pPr>
            <w:r w:rsidRPr="00B173A5">
              <w:rPr>
                <w:rFonts w:ascii="Tahoma" w:hAnsi="Tahoma" w:cs="Tahoma"/>
                <w:b/>
                <w:sz w:val="18"/>
                <w:szCs w:val="20"/>
              </w:rPr>
              <w:t xml:space="preserve">Je suis en mesure de lire les propositions </w:t>
            </w:r>
            <w:r w:rsidR="00B173A5" w:rsidRPr="00B173A5">
              <w:rPr>
                <w:rFonts w:ascii="Tahoma" w:hAnsi="Tahoma" w:cs="Tahoma"/>
                <w:b/>
                <w:sz w:val="18"/>
                <w:szCs w:val="20"/>
              </w:rPr>
              <w:t>fo</w:t>
            </w:r>
            <w:r w:rsidRPr="00B173A5">
              <w:rPr>
                <w:rFonts w:ascii="Tahoma" w:hAnsi="Tahoma" w:cs="Tahoma"/>
                <w:b/>
                <w:sz w:val="18"/>
                <w:szCs w:val="20"/>
              </w:rPr>
              <w:t>rmulées par écrit et répondre au TEF</w:t>
            </w:r>
            <w:r w:rsidR="00B173A5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  <w:p w:rsidR="00D8015A" w:rsidRPr="00B173A5" w:rsidRDefault="00D8015A" w:rsidP="00B173A5">
            <w:pPr>
              <w:pStyle w:val="Paragraphedeliste"/>
              <w:numPr>
                <w:ilvl w:val="0"/>
                <w:numId w:val="11"/>
              </w:numPr>
              <w:ind w:left="426" w:firstLine="0"/>
              <w:rPr>
                <w:rFonts w:ascii="Tahoma" w:hAnsi="Tahoma" w:cs="Tahoma"/>
                <w:b/>
                <w:sz w:val="18"/>
                <w:szCs w:val="20"/>
              </w:rPr>
            </w:pPr>
            <w:r w:rsidRPr="00B173A5">
              <w:rPr>
                <w:rFonts w:ascii="Tahoma" w:hAnsi="Tahoma" w:cs="Tahoma"/>
                <w:b/>
                <w:sz w:val="18"/>
                <w:szCs w:val="20"/>
              </w:rPr>
              <w:t>J’accepte l’enregistrement audio de l’épreuve d’expression orale pour contre</w:t>
            </w:r>
            <w:r w:rsidR="00B173A5" w:rsidRPr="00B173A5">
              <w:rPr>
                <w:rFonts w:ascii="Tahoma" w:hAnsi="Tahoma" w:cs="Tahoma"/>
                <w:b/>
                <w:sz w:val="18"/>
                <w:szCs w:val="20"/>
              </w:rPr>
              <w:t>-</w:t>
            </w:r>
            <w:r w:rsidRPr="00B173A5">
              <w:rPr>
                <w:rFonts w:ascii="Tahoma" w:hAnsi="Tahoma" w:cs="Tahoma"/>
                <w:b/>
                <w:sz w:val="18"/>
                <w:szCs w:val="20"/>
              </w:rPr>
              <w:t>éval</w:t>
            </w:r>
            <w:r w:rsidR="00B173A5" w:rsidRPr="00B173A5">
              <w:rPr>
                <w:rFonts w:ascii="Tahoma" w:hAnsi="Tahoma" w:cs="Tahoma"/>
                <w:b/>
                <w:sz w:val="18"/>
                <w:szCs w:val="20"/>
              </w:rPr>
              <w:t>ua</w:t>
            </w:r>
            <w:r w:rsidRPr="00B173A5">
              <w:rPr>
                <w:rFonts w:ascii="Tahoma" w:hAnsi="Tahoma" w:cs="Tahoma"/>
                <w:b/>
                <w:sz w:val="18"/>
                <w:szCs w:val="20"/>
              </w:rPr>
              <w:t>tion par CCIP</w:t>
            </w:r>
            <w:r w:rsidR="00B173A5">
              <w:rPr>
                <w:rFonts w:ascii="Tahoma" w:hAnsi="Tahoma" w:cs="Tahoma"/>
                <w:b/>
                <w:sz w:val="18"/>
                <w:szCs w:val="20"/>
              </w:rPr>
              <w:t>.</w:t>
            </w:r>
            <w:r w:rsidRPr="00B173A5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:rsidR="00D8015A" w:rsidRPr="00B173A5" w:rsidRDefault="00D8015A" w:rsidP="00B173A5">
            <w:pPr>
              <w:pStyle w:val="Paragraphedeliste"/>
              <w:numPr>
                <w:ilvl w:val="0"/>
                <w:numId w:val="11"/>
              </w:numPr>
              <w:ind w:left="426" w:firstLine="0"/>
              <w:rPr>
                <w:rFonts w:ascii="Tahoma" w:hAnsi="Tahoma" w:cs="Tahoma"/>
                <w:b/>
                <w:sz w:val="18"/>
                <w:szCs w:val="20"/>
              </w:rPr>
            </w:pPr>
            <w:r w:rsidRPr="00B173A5">
              <w:rPr>
                <w:rFonts w:ascii="Tahoma" w:hAnsi="Tahoma" w:cs="Tahoma"/>
                <w:b/>
                <w:sz w:val="18"/>
                <w:szCs w:val="20"/>
              </w:rPr>
              <w:t>Je certifie sur l’honneur l’exactitude des renseignements fournis</w:t>
            </w:r>
            <w:r w:rsidR="00B173A5">
              <w:rPr>
                <w:rFonts w:ascii="Tahoma" w:hAnsi="Tahoma" w:cs="Tahoma"/>
                <w:b/>
                <w:sz w:val="18"/>
                <w:szCs w:val="20"/>
              </w:rPr>
              <w:t>.</w:t>
            </w:r>
          </w:p>
          <w:p w:rsidR="00283B4B" w:rsidRDefault="00283B4B" w:rsidP="00B173A5">
            <w:pPr>
              <w:ind w:left="426"/>
              <w:jc w:val="center"/>
              <w:rPr>
                <w:rFonts w:ascii="Tahoma" w:hAnsi="Tahoma" w:cs="Tahoma"/>
              </w:rPr>
            </w:pPr>
          </w:p>
          <w:p w:rsidR="00D8015A" w:rsidRPr="00B173A5" w:rsidRDefault="0003030C" w:rsidP="00B173A5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ate et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283B4B" w:rsidRPr="00283B4B">
              <w:rPr>
                <w:rFonts w:ascii="Tahoma" w:hAnsi="Tahoma" w:cs="Tahoma"/>
                <w:sz w:val="22"/>
                <w:szCs w:val="22"/>
              </w:rPr>
              <w:t>ignature:</w:t>
            </w:r>
            <w:proofErr w:type="gramEnd"/>
          </w:p>
        </w:tc>
      </w:tr>
    </w:tbl>
    <w:p w:rsidR="00826C48" w:rsidRPr="00B173A5" w:rsidRDefault="00826C48">
      <w:pPr>
        <w:rPr>
          <w:rFonts w:ascii="Tahoma" w:hAnsi="Tahoma" w:cs="Tahoma"/>
          <w:sz w:val="6"/>
        </w:rPr>
      </w:pPr>
    </w:p>
    <w:sectPr w:rsidR="00826C48" w:rsidRPr="00B173A5" w:rsidSect="00B173A5">
      <w:headerReference w:type="first" r:id="rId9"/>
      <w:pgSz w:w="11906" w:h="16838" w:code="9"/>
      <w:pgMar w:top="2524" w:right="140" w:bottom="568" w:left="184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2A" w:rsidRDefault="0095042A">
      <w:r>
        <w:separator/>
      </w:r>
    </w:p>
  </w:endnote>
  <w:endnote w:type="continuationSeparator" w:id="0">
    <w:p w:rsidR="0095042A" w:rsidRDefault="0095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2A" w:rsidRDefault="0095042A">
      <w:r>
        <w:separator/>
      </w:r>
    </w:p>
  </w:footnote>
  <w:footnote w:type="continuationSeparator" w:id="0">
    <w:p w:rsidR="0095042A" w:rsidRDefault="0095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15A" w:rsidRDefault="00D8015A" w:rsidP="00D8015A">
    <w:pPr>
      <w:jc w:val="center"/>
      <w:rPr>
        <w:rFonts w:ascii="Tahoma" w:hAnsi="Tahoma" w:cs="Tahoma"/>
        <w:b/>
        <w:sz w:val="32"/>
        <w:szCs w:val="32"/>
      </w:rPr>
    </w:pPr>
  </w:p>
  <w:p w:rsidR="00D8015A" w:rsidRDefault="00B173A5" w:rsidP="00B173A5">
    <w:pPr>
      <w:ind w:left="-1134"/>
      <w:jc w:val="right"/>
      <w:rPr>
        <w:rFonts w:ascii="Tahoma" w:hAnsi="Tahoma" w:cs="Tahoma"/>
        <w:b/>
        <w:sz w:val="32"/>
        <w:szCs w:val="32"/>
      </w:rPr>
    </w:pPr>
    <w:r w:rsidRPr="00E225AA">
      <w:rPr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F3DCE2B" wp14:editId="011B55EA">
          <wp:simplePos x="0" y="0"/>
          <wp:positionH relativeFrom="column">
            <wp:posOffset>2979420</wp:posOffset>
          </wp:positionH>
          <wp:positionV relativeFrom="paragraph">
            <wp:posOffset>8255</wp:posOffset>
          </wp:positionV>
          <wp:extent cx="1009650" cy="683260"/>
          <wp:effectExtent l="0" t="0" r="0" b="2540"/>
          <wp:wrapSquare wrapText="bothSides"/>
          <wp:docPr id="126" name="Imag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\AF_Lyon_unesco_Logo_2015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15A">
      <w:rPr>
        <w:noProof/>
      </w:rPr>
      <w:drawing>
        <wp:inline distT="0" distB="0" distL="0" distR="0">
          <wp:extent cx="912395" cy="647700"/>
          <wp:effectExtent l="0" t="0" r="2540" b="0"/>
          <wp:docPr id="127" name="Imag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77" cy="66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15A" w:rsidRPr="00D8015A">
      <w:rPr>
        <w:rFonts w:ascii="Tahoma" w:hAnsi="Tahoma" w:cs="Tahoma"/>
        <w:b/>
        <w:sz w:val="32"/>
        <w:szCs w:val="32"/>
      </w:rPr>
      <w:t xml:space="preserve"> </w:t>
    </w:r>
  </w:p>
  <w:p w:rsidR="00B173A5" w:rsidRDefault="00B173A5" w:rsidP="00B173A5">
    <w:pPr>
      <w:ind w:left="-1134"/>
      <w:rPr>
        <w:rFonts w:ascii="Tahoma" w:hAnsi="Tahoma" w:cs="Tahoma"/>
        <w:b/>
        <w:sz w:val="32"/>
        <w:szCs w:val="32"/>
      </w:rPr>
    </w:pPr>
  </w:p>
  <w:p w:rsidR="001D15C5" w:rsidRPr="00B173A5" w:rsidRDefault="00D8015A" w:rsidP="00B173A5">
    <w:pPr>
      <w:ind w:left="-1134"/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>FORMULAIRE D’</w:t>
    </w:r>
    <w:r w:rsidRPr="004D22B5">
      <w:rPr>
        <w:rFonts w:ascii="Tahoma" w:hAnsi="Tahoma" w:cs="Tahoma"/>
        <w:b/>
        <w:sz w:val="32"/>
        <w:szCs w:val="32"/>
      </w:rPr>
      <w:t>INSCRIPTION</w:t>
    </w:r>
    <w:r>
      <w:rPr>
        <w:rFonts w:ascii="Tahoma" w:hAnsi="Tahoma" w:cs="Tahoma"/>
        <w:b/>
        <w:sz w:val="32"/>
        <w:szCs w:val="32"/>
      </w:rPr>
      <w:t xml:space="preserve"> T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6E6A"/>
    <w:multiLevelType w:val="hybridMultilevel"/>
    <w:tmpl w:val="D7D0E1E8"/>
    <w:lvl w:ilvl="0" w:tplc="714CD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1EBF"/>
    <w:multiLevelType w:val="hybridMultilevel"/>
    <w:tmpl w:val="74D48B56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FD22F2F"/>
    <w:multiLevelType w:val="hybridMultilevel"/>
    <w:tmpl w:val="C76877CC"/>
    <w:lvl w:ilvl="0" w:tplc="9FA4E4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6338"/>
    <w:multiLevelType w:val="hybridMultilevel"/>
    <w:tmpl w:val="71D46BA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2DA5D62"/>
    <w:multiLevelType w:val="hybridMultilevel"/>
    <w:tmpl w:val="AA02B5DE"/>
    <w:lvl w:ilvl="0" w:tplc="31D4EA7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60ED7"/>
    <w:multiLevelType w:val="hybridMultilevel"/>
    <w:tmpl w:val="222EB9D8"/>
    <w:lvl w:ilvl="0" w:tplc="31D4EA7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F7F6C"/>
    <w:multiLevelType w:val="hybridMultilevel"/>
    <w:tmpl w:val="D4288A68"/>
    <w:lvl w:ilvl="0" w:tplc="AAA4D9EE">
      <w:start w:val="1"/>
      <w:numFmt w:val="bullet"/>
      <w:lvlText w:val="%1"/>
      <w:legacy w:legacy="1" w:legacySpace="0" w:legacyIndent="0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59E31C7A"/>
    <w:multiLevelType w:val="hybridMultilevel"/>
    <w:tmpl w:val="6AE419FE"/>
    <w:lvl w:ilvl="0" w:tplc="9FA4E4A8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62C034B"/>
    <w:multiLevelType w:val="hybridMultilevel"/>
    <w:tmpl w:val="A6406914"/>
    <w:lvl w:ilvl="0" w:tplc="9FA4E4A8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EAA45CF"/>
    <w:multiLevelType w:val="hybridMultilevel"/>
    <w:tmpl w:val="BE124E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E4AF0"/>
    <w:multiLevelType w:val="hybridMultilevel"/>
    <w:tmpl w:val="01C89540"/>
    <w:lvl w:ilvl="0" w:tplc="204A1788">
      <w:start w:val="1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2A"/>
    <w:rsid w:val="00002E58"/>
    <w:rsid w:val="00004ADE"/>
    <w:rsid w:val="00004C75"/>
    <w:rsid w:val="000079D2"/>
    <w:rsid w:val="00025D03"/>
    <w:rsid w:val="0003030C"/>
    <w:rsid w:val="00032A23"/>
    <w:rsid w:val="000536E0"/>
    <w:rsid w:val="000646BB"/>
    <w:rsid w:val="00082F90"/>
    <w:rsid w:val="000856B6"/>
    <w:rsid w:val="00090718"/>
    <w:rsid w:val="00094874"/>
    <w:rsid w:val="000A6886"/>
    <w:rsid w:val="000B4546"/>
    <w:rsid w:val="000B4A44"/>
    <w:rsid w:val="000C0852"/>
    <w:rsid w:val="000C5595"/>
    <w:rsid w:val="000D0814"/>
    <w:rsid w:val="000E0D62"/>
    <w:rsid w:val="000E5C05"/>
    <w:rsid w:val="000F5378"/>
    <w:rsid w:val="00107C64"/>
    <w:rsid w:val="001161CB"/>
    <w:rsid w:val="001210D7"/>
    <w:rsid w:val="00126118"/>
    <w:rsid w:val="001347A4"/>
    <w:rsid w:val="001610F3"/>
    <w:rsid w:val="00162A60"/>
    <w:rsid w:val="001639A3"/>
    <w:rsid w:val="001B1DBF"/>
    <w:rsid w:val="001C4A46"/>
    <w:rsid w:val="001D07CA"/>
    <w:rsid w:val="001D142E"/>
    <w:rsid w:val="001D15C5"/>
    <w:rsid w:val="001D731D"/>
    <w:rsid w:val="001E3157"/>
    <w:rsid w:val="001E510B"/>
    <w:rsid w:val="001F5FB9"/>
    <w:rsid w:val="00210236"/>
    <w:rsid w:val="002115DA"/>
    <w:rsid w:val="00212C05"/>
    <w:rsid w:val="002155D3"/>
    <w:rsid w:val="002265BA"/>
    <w:rsid w:val="002348D0"/>
    <w:rsid w:val="00243EFB"/>
    <w:rsid w:val="00250FB1"/>
    <w:rsid w:val="00253CB4"/>
    <w:rsid w:val="00282B3F"/>
    <w:rsid w:val="00283B4B"/>
    <w:rsid w:val="00290B39"/>
    <w:rsid w:val="00291438"/>
    <w:rsid w:val="00296579"/>
    <w:rsid w:val="002C4AEB"/>
    <w:rsid w:val="002C6B13"/>
    <w:rsid w:val="002F03C8"/>
    <w:rsid w:val="002F3253"/>
    <w:rsid w:val="00303285"/>
    <w:rsid w:val="00305457"/>
    <w:rsid w:val="0032053E"/>
    <w:rsid w:val="00334095"/>
    <w:rsid w:val="00380112"/>
    <w:rsid w:val="00394018"/>
    <w:rsid w:val="003B159F"/>
    <w:rsid w:val="003B2CA5"/>
    <w:rsid w:val="003D60B6"/>
    <w:rsid w:val="003F316E"/>
    <w:rsid w:val="003F5928"/>
    <w:rsid w:val="003F6EC1"/>
    <w:rsid w:val="00400A75"/>
    <w:rsid w:val="00402EA8"/>
    <w:rsid w:val="00404AE1"/>
    <w:rsid w:val="00404B73"/>
    <w:rsid w:val="00413FED"/>
    <w:rsid w:val="004255FF"/>
    <w:rsid w:val="004360F7"/>
    <w:rsid w:val="0045423A"/>
    <w:rsid w:val="004637BB"/>
    <w:rsid w:val="00492D38"/>
    <w:rsid w:val="00493AD9"/>
    <w:rsid w:val="00493BC4"/>
    <w:rsid w:val="004A4226"/>
    <w:rsid w:val="004B0F6F"/>
    <w:rsid w:val="004B5861"/>
    <w:rsid w:val="004D1890"/>
    <w:rsid w:val="004D22B5"/>
    <w:rsid w:val="00505404"/>
    <w:rsid w:val="00525ED1"/>
    <w:rsid w:val="00535454"/>
    <w:rsid w:val="00535C94"/>
    <w:rsid w:val="0056493A"/>
    <w:rsid w:val="00580ACA"/>
    <w:rsid w:val="00582B75"/>
    <w:rsid w:val="00591B26"/>
    <w:rsid w:val="0059442B"/>
    <w:rsid w:val="005C02AD"/>
    <w:rsid w:val="005D6B63"/>
    <w:rsid w:val="005E4A75"/>
    <w:rsid w:val="005E51E1"/>
    <w:rsid w:val="006031F9"/>
    <w:rsid w:val="006057C8"/>
    <w:rsid w:val="00611DA0"/>
    <w:rsid w:val="006168BB"/>
    <w:rsid w:val="00617533"/>
    <w:rsid w:val="006325C9"/>
    <w:rsid w:val="006427E5"/>
    <w:rsid w:val="00643D28"/>
    <w:rsid w:val="00653C2C"/>
    <w:rsid w:val="006643F4"/>
    <w:rsid w:val="00671B83"/>
    <w:rsid w:val="0069706A"/>
    <w:rsid w:val="006A5675"/>
    <w:rsid w:val="006A636D"/>
    <w:rsid w:val="006A68E2"/>
    <w:rsid w:val="006E0328"/>
    <w:rsid w:val="006E435A"/>
    <w:rsid w:val="006E4CD3"/>
    <w:rsid w:val="006E4F1D"/>
    <w:rsid w:val="006F068A"/>
    <w:rsid w:val="006F3F82"/>
    <w:rsid w:val="00701076"/>
    <w:rsid w:val="00705020"/>
    <w:rsid w:val="00713021"/>
    <w:rsid w:val="0072501C"/>
    <w:rsid w:val="00737AF4"/>
    <w:rsid w:val="00737E24"/>
    <w:rsid w:val="007424BE"/>
    <w:rsid w:val="00750896"/>
    <w:rsid w:val="00756E3B"/>
    <w:rsid w:val="00784286"/>
    <w:rsid w:val="00785466"/>
    <w:rsid w:val="00787C46"/>
    <w:rsid w:val="00797F53"/>
    <w:rsid w:val="007B6948"/>
    <w:rsid w:val="007D7A4C"/>
    <w:rsid w:val="007E1970"/>
    <w:rsid w:val="007E29C7"/>
    <w:rsid w:val="007F2B0C"/>
    <w:rsid w:val="007F640E"/>
    <w:rsid w:val="008072AF"/>
    <w:rsid w:val="008265DA"/>
    <w:rsid w:val="00826C48"/>
    <w:rsid w:val="0083767A"/>
    <w:rsid w:val="008501B5"/>
    <w:rsid w:val="008542CF"/>
    <w:rsid w:val="00854EC5"/>
    <w:rsid w:val="00856476"/>
    <w:rsid w:val="00865D9B"/>
    <w:rsid w:val="00870391"/>
    <w:rsid w:val="00872B99"/>
    <w:rsid w:val="00874DCF"/>
    <w:rsid w:val="00876358"/>
    <w:rsid w:val="00885688"/>
    <w:rsid w:val="0088743C"/>
    <w:rsid w:val="00887E06"/>
    <w:rsid w:val="008C34F8"/>
    <w:rsid w:val="008D2618"/>
    <w:rsid w:val="008D46F5"/>
    <w:rsid w:val="008E1F28"/>
    <w:rsid w:val="008E4098"/>
    <w:rsid w:val="008E5583"/>
    <w:rsid w:val="008F1B16"/>
    <w:rsid w:val="008F2506"/>
    <w:rsid w:val="008F5587"/>
    <w:rsid w:val="00902268"/>
    <w:rsid w:val="00902576"/>
    <w:rsid w:val="00913F6D"/>
    <w:rsid w:val="00926819"/>
    <w:rsid w:val="00933BD2"/>
    <w:rsid w:val="00943184"/>
    <w:rsid w:val="0095042A"/>
    <w:rsid w:val="00954DCF"/>
    <w:rsid w:val="00957DBD"/>
    <w:rsid w:val="0097414F"/>
    <w:rsid w:val="00976468"/>
    <w:rsid w:val="00983448"/>
    <w:rsid w:val="009974D8"/>
    <w:rsid w:val="009B0486"/>
    <w:rsid w:val="009B29EF"/>
    <w:rsid w:val="009C2F48"/>
    <w:rsid w:val="009D499C"/>
    <w:rsid w:val="009D4D05"/>
    <w:rsid w:val="009E0231"/>
    <w:rsid w:val="009E24D1"/>
    <w:rsid w:val="009F03C1"/>
    <w:rsid w:val="00A02ADB"/>
    <w:rsid w:val="00A063A6"/>
    <w:rsid w:val="00A12DCD"/>
    <w:rsid w:val="00A34FB0"/>
    <w:rsid w:val="00A428BB"/>
    <w:rsid w:val="00A4720E"/>
    <w:rsid w:val="00A478B3"/>
    <w:rsid w:val="00A5742E"/>
    <w:rsid w:val="00A64752"/>
    <w:rsid w:val="00A9241A"/>
    <w:rsid w:val="00A9245A"/>
    <w:rsid w:val="00A93CF3"/>
    <w:rsid w:val="00A96EAD"/>
    <w:rsid w:val="00AA6295"/>
    <w:rsid w:val="00AC56AD"/>
    <w:rsid w:val="00AC6637"/>
    <w:rsid w:val="00AE0DA7"/>
    <w:rsid w:val="00AF5D81"/>
    <w:rsid w:val="00B03A45"/>
    <w:rsid w:val="00B173A5"/>
    <w:rsid w:val="00B23E81"/>
    <w:rsid w:val="00B2610D"/>
    <w:rsid w:val="00B3427F"/>
    <w:rsid w:val="00B379B8"/>
    <w:rsid w:val="00B46382"/>
    <w:rsid w:val="00B6419E"/>
    <w:rsid w:val="00B815B4"/>
    <w:rsid w:val="00B90FF7"/>
    <w:rsid w:val="00B965D6"/>
    <w:rsid w:val="00BA2110"/>
    <w:rsid w:val="00BA271E"/>
    <w:rsid w:val="00BA712A"/>
    <w:rsid w:val="00BC1A5E"/>
    <w:rsid w:val="00BE14B6"/>
    <w:rsid w:val="00BE335A"/>
    <w:rsid w:val="00BF506C"/>
    <w:rsid w:val="00C06E2E"/>
    <w:rsid w:val="00C51D8F"/>
    <w:rsid w:val="00C60A31"/>
    <w:rsid w:val="00C75A35"/>
    <w:rsid w:val="00CA2C63"/>
    <w:rsid w:val="00CB4A2A"/>
    <w:rsid w:val="00CB551A"/>
    <w:rsid w:val="00CC5DF7"/>
    <w:rsid w:val="00CD1E53"/>
    <w:rsid w:val="00CF6984"/>
    <w:rsid w:val="00CF7648"/>
    <w:rsid w:val="00CF77A1"/>
    <w:rsid w:val="00D055F6"/>
    <w:rsid w:val="00D2308F"/>
    <w:rsid w:val="00D235B7"/>
    <w:rsid w:val="00D274ED"/>
    <w:rsid w:val="00D42F4F"/>
    <w:rsid w:val="00D46706"/>
    <w:rsid w:val="00D47D89"/>
    <w:rsid w:val="00D51BAC"/>
    <w:rsid w:val="00D51E3D"/>
    <w:rsid w:val="00D636FA"/>
    <w:rsid w:val="00D75240"/>
    <w:rsid w:val="00D8015A"/>
    <w:rsid w:val="00DA318C"/>
    <w:rsid w:val="00DB18A2"/>
    <w:rsid w:val="00DC58CB"/>
    <w:rsid w:val="00DC71FF"/>
    <w:rsid w:val="00DD2E2E"/>
    <w:rsid w:val="00DE07C9"/>
    <w:rsid w:val="00E076D7"/>
    <w:rsid w:val="00E225AA"/>
    <w:rsid w:val="00E3048F"/>
    <w:rsid w:val="00E36880"/>
    <w:rsid w:val="00E37FD5"/>
    <w:rsid w:val="00E40851"/>
    <w:rsid w:val="00E40E1D"/>
    <w:rsid w:val="00E47986"/>
    <w:rsid w:val="00E56FB9"/>
    <w:rsid w:val="00E67950"/>
    <w:rsid w:val="00E72B43"/>
    <w:rsid w:val="00E83AF5"/>
    <w:rsid w:val="00E85CE4"/>
    <w:rsid w:val="00E95738"/>
    <w:rsid w:val="00EA3738"/>
    <w:rsid w:val="00EA4C4E"/>
    <w:rsid w:val="00EB24D7"/>
    <w:rsid w:val="00EB498D"/>
    <w:rsid w:val="00EB4E84"/>
    <w:rsid w:val="00EB58A3"/>
    <w:rsid w:val="00EC4DE0"/>
    <w:rsid w:val="00EE3F80"/>
    <w:rsid w:val="00EE4ADD"/>
    <w:rsid w:val="00F026FD"/>
    <w:rsid w:val="00F03221"/>
    <w:rsid w:val="00F10583"/>
    <w:rsid w:val="00F1774B"/>
    <w:rsid w:val="00F27846"/>
    <w:rsid w:val="00F40043"/>
    <w:rsid w:val="00F454C1"/>
    <w:rsid w:val="00F701E5"/>
    <w:rsid w:val="00F83DE5"/>
    <w:rsid w:val="00FA5D1A"/>
    <w:rsid w:val="00FB6BCD"/>
    <w:rsid w:val="00FC7E5A"/>
    <w:rsid w:val="00FD3F14"/>
    <w:rsid w:val="00FD6475"/>
    <w:rsid w:val="00FE025F"/>
    <w:rsid w:val="00FE554F"/>
    <w:rsid w:val="00FE58C5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B50C72F"/>
  <w15:docId w15:val="{A4F86EFD-2CCC-41A4-B534-CB5CF73B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2AF"/>
    <w:rPr>
      <w:sz w:val="24"/>
      <w:szCs w:val="24"/>
    </w:rPr>
  </w:style>
  <w:style w:type="paragraph" w:styleId="Titre1">
    <w:name w:val="heading 1"/>
    <w:basedOn w:val="Normal"/>
    <w:next w:val="Normal"/>
    <w:qFormat/>
    <w:rsid w:val="00EC4DE0"/>
    <w:pPr>
      <w:keepNext/>
      <w:tabs>
        <w:tab w:val="left" w:pos="5954"/>
      </w:tabs>
      <w:outlineLvl w:val="0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4A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B4A2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A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E67950"/>
    <w:rPr>
      <w:color w:val="0000FF"/>
      <w:u w:val="single"/>
    </w:rPr>
  </w:style>
  <w:style w:type="paragraph" w:styleId="Textedebulles">
    <w:name w:val="Balloon Text"/>
    <w:basedOn w:val="Normal"/>
    <w:semiHidden/>
    <w:rsid w:val="008E409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7F2B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F2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rsid w:val="00EB4E84"/>
    <w:rPr>
      <w:sz w:val="24"/>
      <w:szCs w:val="24"/>
    </w:rPr>
  </w:style>
  <w:style w:type="paragraph" w:styleId="Sansinterligne">
    <w:name w:val="No Spacing"/>
    <w:uiPriority w:val="1"/>
    <w:qFormat/>
    <w:rsid w:val="0030545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015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17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francaisdesaffaires.fr/tests-diplomes/test-evaluation-francais-tef/conditions-dinscription-et-de-passation-du-test-devaluation-de-franca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6869-27FD-4434-B10D-5A9255F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TA Ampèr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d</dc:creator>
  <cp:lastModifiedBy>Catherine MANIN</cp:lastModifiedBy>
  <cp:revision>3</cp:revision>
  <cp:lastPrinted>2018-10-05T14:40:00Z</cp:lastPrinted>
  <dcterms:created xsi:type="dcterms:W3CDTF">2022-06-27T10:37:00Z</dcterms:created>
  <dcterms:modified xsi:type="dcterms:W3CDTF">2022-06-27T11:06:00Z</dcterms:modified>
</cp:coreProperties>
</file>